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E9" w:rsidRPr="000379E9" w:rsidRDefault="000379E9" w:rsidP="00DA45C9">
      <w:pPr>
        <w:jc w:val="both"/>
        <w:rPr>
          <w:b/>
        </w:rPr>
      </w:pPr>
      <w:r>
        <w:rPr>
          <w:b/>
        </w:rPr>
        <w:t>18. Barmstedt - Cup</w:t>
      </w:r>
    </w:p>
    <w:p w:rsidR="000379E9" w:rsidRDefault="000379E9" w:rsidP="00DA45C9">
      <w:pPr>
        <w:jc w:val="both"/>
      </w:pPr>
    </w:p>
    <w:p w:rsidR="005F73E6" w:rsidRDefault="005F73E6" w:rsidP="00DA45C9">
      <w:pPr>
        <w:jc w:val="both"/>
      </w:pPr>
      <w:r>
        <w:t xml:space="preserve">Wie bereits in den vergangenen 2 Jahren machten sich Anfang Februar 3 Turnerinnen mit ihren Trainern und Betreuern auf den Weg </w:t>
      </w:r>
      <w:r w:rsidR="00BB4BC3">
        <w:t xml:space="preserve">in </w:t>
      </w:r>
      <w:r>
        <w:t xml:space="preserve">Richtung Hamburg zum </w:t>
      </w:r>
      <w:r w:rsidRPr="00F737AE">
        <w:rPr>
          <w:b/>
        </w:rPr>
        <w:t>18. Barmstedt-Cup</w:t>
      </w:r>
      <w:r>
        <w:t xml:space="preserve">. </w:t>
      </w:r>
    </w:p>
    <w:p w:rsidR="005F73E6" w:rsidRDefault="005F73E6" w:rsidP="00DA45C9">
      <w:pPr>
        <w:jc w:val="both"/>
      </w:pPr>
      <w:r>
        <w:t>Dieser Wettkampf dient nach der Weihnachts- und Winterpause zur Orientierung, wo die Turner stehen.</w:t>
      </w:r>
    </w:p>
    <w:p w:rsidR="008A1BC8" w:rsidRPr="000379E9" w:rsidRDefault="005F73E6" w:rsidP="00DA45C9">
      <w:pPr>
        <w:jc w:val="both"/>
      </w:pPr>
      <w:proofErr w:type="spellStart"/>
      <w:r>
        <w:t>Souraya</w:t>
      </w:r>
      <w:proofErr w:type="spellEnd"/>
      <w:r>
        <w:t xml:space="preserve"> Neumann turnte </w:t>
      </w:r>
      <w:r w:rsidR="00DA45C9">
        <w:t>ihre neuen Übungen ohne Übungsa</w:t>
      </w:r>
      <w:r w:rsidR="00BB4BC3">
        <w:t>b</w:t>
      </w:r>
      <w:r w:rsidR="00DA45C9">
        <w:t xml:space="preserve">bruch durch und belegte unter 35 Teilnehmern als eine der Jüngsten einen guten 19. Platz. In der Wettkampfklasse Jugend C turnten Marieluise Müller und </w:t>
      </w:r>
      <w:proofErr w:type="spellStart"/>
      <w:r w:rsidR="00DA45C9">
        <w:t>Finja</w:t>
      </w:r>
      <w:proofErr w:type="spellEnd"/>
      <w:r w:rsidR="00DA45C9">
        <w:t xml:space="preserve"> </w:t>
      </w:r>
      <w:proofErr w:type="spellStart"/>
      <w:r w:rsidR="00DA45C9">
        <w:t>Dähnrich</w:t>
      </w:r>
      <w:proofErr w:type="spellEnd"/>
      <w:r w:rsidR="00DA45C9">
        <w:t xml:space="preserve">. </w:t>
      </w:r>
      <w:proofErr w:type="spellStart"/>
      <w:r w:rsidR="00DA45C9">
        <w:t>Finja</w:t>
      </w:r>
      <w:proofErr w:type="spellEnd"/>
      <w:r w:rsidR="00DA45C9">
        <w:t xml:space="preserve"> turnte ihre Übungen souverän durch und belegte einen guten 20. Platz von 32 Turnerinnen. Marieluise erreichte nach dem Vorkampf das Finale. Da sie noch an dem Qualifikationswettkampf teilnahm, f</w:t>
      </w:r>
      <w:r w:rsidR="00F01909">
        <w:t>ehlten ihr im Finale die Kräfte</w:t>
      </w:r>
      <w:bookmarkStart w:id="0" w:name="_GoBack"/>
      <w:bookmarkEnd w:id="0"/>
      <w:r w:rsidR="00DA45C9">
        <w:t xml:space="preserve"> und sie musste sich mit dem undankbaren 4. Platz zufrieden geben.  Die Qualifikation für die Deutschen Einzelme</w:t>
      </w:r>
      <w:r w:rsidR="008A1BC8">
        <w:t>is</w:t>
      </w:r>
      <w:r w:rsidR="00DA45C9">
        <w:t>terschaften verpasste sie knapp. Da in den kommenden Wochen noch ein paar Qualifikationswettkämpfe stattfinden, an denen sie teilnimmt, sind wir sehr zuversichtlich, dass sie ihr Ziel</w:t>
      </w:r>
      <w:r w:rsidR="008A1BC8">
        <w:t>, an Deutschen Einzelmeisterschaften teilzunehmen,</w:t>
      </w:r>
      <w:r w:rsidR="00DA45C9">
        <w:t xml:space="preserve"> erreichen wird.</w:t>
      </w:r>
      <w:r w:rsidR="008A1BC8">
        <w:t xml:space="preserve"> </w:t>
      </w:r>
    </w:p>
    <w:p w:rsidR="00BB4BC3" w:rsidRPr="008A1BC8" w:rsidRDefault="00BB4BC3" w:rsidP="00DA45C9">
      <w:pPr>
        <w:jc w:val="both"/>
        <w:rPr>
          <w:color w:val="FF0000"/>
        </w:rPr>
      </w:pPr>
    </w:p>
    <w:sectPr w:rsidR="00BB4BC3" w:rsidRPr="008A1B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A8"/>
    <w:rsid w:val="000379E9"/>
    <w:rsid w:val="00191313"/>
    <w:rsid w:val="00492B71"/>
    <w:rsid w:val="004A3CA8"/>
    <w:rsid w:val="005F73E6"/>
    <w:rsid w:val="007538E0"/>
    <w:rsid w:val="008A1BC8"/>
    <w:rsid w:val="008C1EA4"/>
    <w:rsid w:val="00BB4BC3"/>
    <w:rsid w:val="00C80361"/>
    <w:rsid w:val="00D26C05"/>
    <w:rsid w:val="00D73DE5"/>
    <w:rsid w:val="00DA45C9"/>
    <w:rsid w:val="00F01909"/>
    <w:rsid w:val="00F7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39AF-36AA-4318-9BEA-0E13A596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gerow</dc:creator>
  <cp:lastModifiedBy>afangerow</cp:lastModifiedBy>
  <cp:revision>4</cp:revision>
  <dcterms:created xsi:type="dcterms:W3CDTF">2017-03-09T08:34:00Z</dcterms:created>
  <dcterms:modified xsi:type="dcterms:W3CDTF">2017-03-09T12:50:00Z</dcterms:modified>
</cp:coreProperties>
</file>